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B2F5" w14:textId="77777777" w:rsidR="000E6AB7" w:rsidRDefault="000E6AB7" w:rsidP="00E1448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6A35514A" w14:textId="5AC47CC7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E7065">
        <w:rPr>
          <w:noProof/>
          <w:sz w:val="28"/>
          <w:szCs w:val="28"/>
        </w:rPr>
        <w:drawing>
          <wp:inline distT="0" distB="0" distL="0" distR="0" wp14:anchorId="389E4B9B" wp14:editId="0855B319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2BF4E010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 w:rsidR="00805A34">
        <w:rPr>
          <w:sz w:val="28"/>
          <w:szCs w:val="28"/>
        </w:rPr>
        <w:t xml:space="preserve"> 24.02.2026 г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805A34">
        <w:rPr>
          <w:sz w:val="28"/>
          <w:szCs w:val="28"/>
        </w:rPr>
        <w:t xml:space="preserve"> 181</w:t>
      </w:r>
      <w:r w:rsidR="00DB72DC">
        <w:rPr>
          <w:sz w:val="28"/>
          <w:szCs w:val="28"/>
        </w:rPr>
        <w:t xml:space="preserve"> 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14:paraId="03DA4056" w14:textId="77777777" w:rsidR="00E1448F" w:rsidRDefault="00E1448F" w:rsidP="00E1448F">
      <w:pPr>
        <w:jc w:val="center"/>
        <w:rPr>
          <w:b/>
          <w:sz w:val="28"/>
          <w:szCs w:val="28"/>
        </w:rPr>
      </w:pPr>
    </w:p>
    <w:p w14:paraId="20BFF428" w14:textId="77777777" w:rsidR="00DB253F" w:rsidRPr="00587DB1" w:rsidRDefault="00DB253F" w:rsidP="00E1448F">
      <w:pPr>
        <w:jc w:val="center"/>
        <w:rPr>
          <w:b/>
          <w:sz w:val="28"/>
          <w:szCs w:val="28"/>
        </w:rPr>
      </w:pPr>
    </w:p>
    <w:p w14:paraId="37761D76" w14:textId="2779C6B7" w:rsidR="00CC3D17" w:rsidRPr="00434551" w:rsidRDefault="006B0743" w:rsidP="004345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34551">
        <w:rPr>
          <w:b/>
          <w:sz w:val="28"/>
          <w:szCs w:val="28"/>
        </w:rPr>
        <w:t xml:space="preserve">О внесении изменений в </w:t>
      </w:r>
      <w:r w:rsidR="004744CB" w:rsidRPr="00434551">
        <w:rPr>
          <w:b/>
          <w:sz w:val="28"/>
          <w:szCs w:val="28"/>
        </w:rPr>
        <w:t>решение Думы</w:t>
      </w:r>
      <w:r w:rsidR="00434551" w:rsidRPr="00434551">
        <w:rPr>
          <w:b/>
          <w:sz w:val="28"/>
          <w:szCs w:val="28"/>
        </w:rPr>
        <w:t xml:space="preserve"> муниципального района </w:t>
      </w:r>
      <w:r w:rsidR="004744CB" w:rsidRPr="00434551">
        <w:rPr>
          <w:b/>
          <w:sz w:val="28"/>
          <w:szCs w:val="28"/>
        </w:rPr>
        <w:t>Усольского</w:t>
      </w:r>
      <w:r w:rsidR="00434551" w:rsidRPr="00434551">
        <w:rPr>
          <w:b/>
          <w:sz w:val="28"/>
          <w:szCs w:val="28"/>
        </w:rPr>
        <w:t xml:space="preserve"> районного муниципального образования </w:t>
      </w:r>
      <w:r w:rsidR="00CC3D17" w:rsidRPr="00434551">
        <w:rPr>
          <w:b/>
          <w:sz w:val="28"/>
          <w:szCs w:val="28"/>
        </w:rPr>
        <w:t xml:space="preserve">от </w:t>
      </w:r>
      <w:r w:rsidR="00434551" w:rsidRPr="00434551">
        <w:rPr>
          <w:b/>
          <w:sz w:val="28"/>
          <w:szCs w:val="28"/>
        </w:rPr>
        <w:t>27</w:t>
      </w:r>
      <w:r w:rsidR="00CC3D17" w:rsidRPr="00434551">
        <w:rPr>
          <w:b/>
          <w:sz w:val="28"/>
          <w:szCs w:val="28"/>
        </w:rPr>
        <w:t>.</w:t>
      </w:r>
      <w:r w:rsidR="00434551" w:rsidRPr="00434551">
        <w:rPr>
          <w:b/>
          <w:sz w:val="28"/>
          <w:szCs w:val="28"/>
        </w:rPr>
        <w:t>02</w:t>
      </w:r>
      <w:r w:rsidR="00CC3D17" w:rsidRPr="00434551">
        <w:rPr>
          <w:b/>
          <w:sz w:val="28"/>
          <w:szCs w:val="28"/>
        </w:rPr>
        <w:t>.201</w:t>
      </w:r>
      <w:r w:rsidR="00434551" w:rsidRPr="00434551">
        <w:rPr>
          <w:b/>
          <w:sz w:val="28"/>
          <w:szCs w:val="28"/>
        </w:rPr>
        <w:t>8</w:t>
      </w:r>
      <w:r w:rsidR="00CC3D17" w:rsidRPr="00434551">
        <w:rPr>
          <w:b/>
          <w:sz w:val="28"/>
          <w:szCs w:val="28"/>
        </w:rPr>
        <w:t>г. №</w:t>
      </w:r>
      <w:r w:rsidR="00434551" w:rsidRPr="00434551">
        <w:rPr>
          <w:b/>
          <w:sz w:val="28"/>
          <w:szCs w:val="28"/>
        </w:rPr>
        <w:t>33</w:t>
      </w:r>
    </w:p>
    <w:p w14:paraId="489F3E35" w14:textId="05C91E38" w:rsidR="004744CB" w:rsidRPr="00434551" w:rsidRDefault="004744CB" w:rsidP="0043455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4551">
        <w:rPr>
          <w:rFonts w:ascii="Times New Roman" w:hAnsi="Times New Roman"/>
          <w:sz w:val="28"/>
          <w:szCs w:val="28"/>
        </w:rPr>
        <w:t>«</w:t>
      </w:r>
      <w:r w:rsidR="00434551" w:rsidRPr="00434551">
        <w:rPr>
          <w:rFonts w:ascii="Times New Roman" w:hAnsi="Times New Roman"/>
          <w:sz w:val="28"/>
          <w:szCs w:val="28"/>
        </w:rPr>
        <w:t>Об утверждении Положения об особенностях списания муниципального имущества муниципального района Усольского районного муниципального образования</w:t>
      </w:r>
      <w:r w:rsidRPr="00434551">
        <w:rPr>
          <w:rFonts w:ascii="Times New Roman" w:hAnsi="Times New Roman"/>
          <w:sz w:val="28"/>
          <w:szCs w:val="28"/>
        </w:rPr>
        <w:t>»</w:t>
      </w:r>
    </w:p>
    <w:bookmarkEnd w:id="0"/>
    <w:p w14:paraId="26E698A1" w14:textId="77777777" w:rsidR="006B0743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B1313" w14:textId="0F27DD1D" w:rsidR="006B0743" w:rsidRPr="00C1128C" w:rsidRDefault="006B0743" w:rsidP="00C1128C">
      <w:pPr>
        <w:ind w:firstLine="708"/>
        <w:jc w:val="both"/>
        <w:rPr>
          <w:sz w:val="28"/>
          <w:szCs w:val="28"/>
        </w:rPr>
      </w:pPr>
      <w:r w:rsidRPr="00C1128C">
        <w:rPr>
          <w:sz w:val="28"/>
          <w:szCs w:val="28"/>
        </w:rPr>
        <w:t>В соответствии с</w:t>
      </w:r>
      <w:r w:rsidR="00434551">
        <w:rPr>
          <w:sz w:val="28"/>
          <w:szCs w:val="28"/>
        </w:rPr>
        <w:t xml:space="preserve"> пунктом 3 </w:t>
      </w:r>
      <w:r w:rsidR="00DD4031" w:rsidRPr="00C1128C">
        <w:rPr>
          <w:sz w:val="28"/>
          <w:szCs w:val="28"/>
        </w:rPr>
        <w:t>части 1  статьи 15</w:t>
      </w:r>
      <w:r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C1128C">
        <w:rPr>
          <w:sz w:val="28"/>
          <w:szCs w:val="28"/>
        </w:rPr>
        <w:t xml:space="preserve">, </w:t>
      </w:r>
      <w:r w:rsidR="00C1128C" w:rsidRPr="00C1128C">
        <w:rPr>
          <w:sz w:val="28"/>
          <w:szCs w:val="28"/>
        </w:rPr>
        <w:t xml:space="preserve">статьями </w:t>
      </w:r>
      <w:r w:rsidR="004744CB">
        <w:rPr>
          <w:sz w:val="28"/>
          <w:szCs w:val="28"/>
        </w:rPr>
        <w:t xml:space="preserve">16, </w:t>
      </w:r>
      <w:r w:rsidR="00C1128C" w:rsidRPr="00C1128C">
        <w:rPr>
          <w:sz w:val="28"/>
          <w:szCs w:val="28"/>
        </w:rPr>
        <w:t xml:space="preserve">63, 64 Федерального закона от 20.03.2025г. </w:t>
      </w:r>
      <w:r w:rsidR="004744CB">
        <w:rPr>
          <w:sz w:val="28"/>
          <w:szCs w:val="28"/>
        </w:rPr>
        <w:t>№</w:t>
      </w:r>
      <w:r w:rsidR="00C1128C"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434551">
        <w:rPr>
          <w:sz w:val="28"/>
          <w:szCs w:val="28"/>
        </w:rPr>
        <w:t>Положением о порядке управления и распоряжения имуществом, находящимся в собственности Усольского муниципального района Иркутской области, утвержденным решением Думы Усольского муниципального района Иркутской области от 31.10.2017г.</w:t>
      </w:r>
      <w:r w:rsidR="00627DC9">
        <w:rPr>
          <w:sz w:val="28"/>
          <w:szCs w:val="28"/>
        </w:rPr>
        <w:t xml:space="preserve"> </w:t>
      </w:r>
      <w:r w:rsidR="00434551" w:rsidRPr="00C1128C">
        <w:rPr>
          <w:sz w:val="28"/>
          <w:szCs w:val="28"/>
        </w:rPr>
        <w:t xml:space="preserve"> </w:t>
      </w:r>
      <w:r w:rsidR="0063497E">
        <w:rPr>
          <w:sz w:val="28"/>
          <w:szCs w:val="28"/>
        </w:rPr>
        <w:t xml:space="preserve">№8 </w:t>
      </w:r>
      <w:r w:rsidR="00627DC9">
        <w:rPr>
          <w:sz w:val="28"/>
          <w:szCs w:val="28"/>
        </w:rPr>
        <w:t xml:space="preserve">(в редакции от 24.04.2018г. №49, от 28.05.2019г. №98, от 26.06.2021г. №202, от 29.06.2023г. №57, от 25.11.2025г. №165), </w:t>
      </w:r>
      <w:r w:rsidRPr="00C1128C">
        <w:rPr>
          <w:sz w:val="28"/>
          <w:szCs w:val="28"/>
        </w:rPr>
        <w:t>руководствуясь статьями</w:t>
      </w:r>
      <w:r w:rsidR="00434551">
        <w:rPr>
          <w:sz w:val="28"/>
          <w:szCs w:val="28"/>
        </w:rPr>
        <w:t xml:space="preserve"> 1,</w:t>
      </w:r>
      <w:r w:rsidRPr="00C1128C">
        <w:rPr>
          <w:sz w:val="28"/>
          <w:szCs w:val="28"/>
        </w:rPr>
        <w:t xml:space="preserve"> 30, 47 Устава Усольского муниципального района Иркутской области, Дума Усольского муниципального района Иркутской области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520A8C0F" w14:textId="18BB162A" w:rsidR="000F1DDB" w:rsidRPr="008410C2" w:rsidRDefault="00E1448F" w:rsidP="008410C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410C2">
        <w:rPr>
          <w:rFonts w:ascii="Times New Roman" w:hAnsi="Times New Roman"/>
          <w:b w:val="0"/>
          <w:sz w:val="28"/>
          <w:szCs w:val="28"/>
        </w:rPr>
        <w:t>1</w:t>
      </w:r>
      <w:r w:rsidR="000F1DDB" w:rsidRPr="008410C2">
        <w:rPr>
          <w:rFonts w:ascii="Times New Roman" w:hAnsi="Times New Roman"/>
          <w:b w:val="0"/>
          <w:sz w:val="28"/>
          <w:szCs w:val="28"/>
        </w:rPr>
        <w:t xml:space="preserve">.Внести в </w:t>
      </w:r>
      <w:r w:rsidR="00EF4C1C" w:rsidRPr="008410C2">
        <w:rPr>
          <w:rFonts w:ascii="Times New Roman" w:hAnsi="Times New Roman"/>
          <w:b w:val="0"/>
          <w:sz w:val="28"/>
          <w:szCs w:val="28"/>
        </w:rPr>
        <w:t xml:space="preserve">решение Думы муниципального района </w:t>
      </w:r>
      <w:r w:rsidR="005A2565">
        <w:rPr>
          <w:rFonts w:ascii="Times New Roman" w:hAnsi="Times New Roman"/>
          <w:b w:val="0"/>
          <w:sz w:val="28"/>
          <w:szCs w:val="28"/>
        </w:rPr>
        <w:t>Усольского районного муниципального образования</w:t>
      </w:r>
      <w:r w:rsidR="008410C2" w:rsidRPr="008410C2">
        <w:rPr>
          <w:rFonts w:ascii="Times New Roman" w:hAnsi="Times New Roman"/>
          <w:b w:val="0"/>
          <w:sz w:val="28"/>
          <w:szCs w:val="28"/>
        </w:rPr>
        <w:t xml:space="preserve"> от 27.</w:t>
      </w:r>
      <w:r w:rsidR="00CC3D17" w:rsidRPr="008410C2">
        <w:rPr>
          <w:rFonts w:ascii="Times New Roman" w:hAnsi="Times New Roman"/>
          <w:b w:val="0"/>
          <w:sz w:val="28"/>
          <w:szCs w:val="28"/>
        </w:rPr>
        <w:t>0</w:t>
      </w:r>
      <w:r w:rsidR="008410C2" w:rsidRPr="008410C2">
        <w:rPr>
          <w:rFonts w:ascii="Times New Roman" w:hAnsi="Times New Roman"/>
          <w:b w:val="0"/>
          <w:sz w:val="28"/>
          <w:szCs w:val="28"/>
        </w:rPr>
        <w:t>2</w:t>
      </w:r>
      <w:r w:rsidR="00CC3D17" w:rsidRPr="008410C2">
        <w:rPr>
          <w:rFonts w:ascii="Times New Roman" w:hAnsi="Times New Roman"/>
          <w:b w:val="0"/>
          <w:sz w:val="28"/>
          <w:szCs w:val="28"/>
        </w:rPr>
        <w:t>.201</w:t>
      </w:r>
      <w:r w:rsidR="008410C2" w:rsidRPr="008410C2">
        <w:rPr>
          <w:rFonts w:ascii="Times New Roman" w:hAnsi="Times New Roman"/>
          <w:b w:val="0"/>
          <w:sz w:val="28"/>
          <w:szCs w:val="28"/>
        </w:rPr>
        <w:t>8</w:t>
      </w:r>
      <w:r w:rsidR="00CC3D17" w:rsidRPr="008410C2">
        <w:rPr>
          <w:rFonts w:ascii="Times New Roman" w:hAnsi="Times New Roman"/>
          <w:b w:val="0"/>
          <w:sz w:val="28"/>
          <w:szCs w:val="28"/>
        </w:rPr>
        <w:t>г. №</w:t>
      </w:r>
      <w:r w:rsidR="008410C2" w:rsidRPr="008410C2">
        <w:rPr>
          <w:rFonts w:ascii="Times New Roman" w:hAnsi="Times New Roman"/>
          <w:b w:val="0"/>
          <w:sz w:val="28"/>
          <w:szCs w:val="28"/>
        </w:rPr>
        <w:t xml:space="preserve">33 </w:t>
      </w:r>
      <w:r w:rsidR="00EF4C1C" w:rsidRPr="008410C2">
        <w:rPr>
          <w:rFonts w:ascii="Times New Roman" w:hAnsi="Times New Roman"/>
          <w:b w:val="0"/>
          <w:sz w:val="28"/>
          <w:szCs w:val="28"/>
        </w:rPr>
        <w:t>«</w:t>
      </w:r>
      <w:r w:rsidR="008410C2" w:rsidRPr="008410C2">
        <w:rPr>
          <w:rFonts w:ascii="Times New Roman" w:hAnsi="Times New Roman"/>
          <w:b w:val="0"/>
          <w:sz w:val="28"/>
          <w:szCs w:val="28"/>
        </w:rPr>
        <w:t>Об утверждении Положения об особенностях списания муниципального имущества муниципального района Усольского районного муниципального образования</w:t>
      </w:r>
      <w:r w:rsidR="00EF4C1C" w:rsidRPr="008410C2">
        <w:rPr>
          <w:rFonts w:ascii="Times New Roman" w:hAnsi="Times New Roman"/>
          <w:b w:val="0"/>
          <w:sz w:val="28"/>
          <w:szCs w:val="28"/>
        </w:rPr>
        <w:t xml:space="preserve">» </w:t>
      </w:r>
      <w:r w:rsidR="000F1DDB" w:rsidRPr="008410C2">
        <w:rPr>
          <w:rFonts w:ascii="Times New Roman" w:hAnsi="Times New Roman"/>
          <w:b w:val="0"/>
          <w:sz w:val="28"/>
          <w:szCs w:val="28"/>
        </w:rPr>
        <w:t xml:space="preserve">(в редакции </w:t>
      </w:r>
      <w:r w:rsidR="007D75D5" w:rsidRPr="008410C2">
        <w:rPr>
          <w:rFonts w:ascii="Times New Roman" w:hAnsi="Times New Roman"/>
          <w:b w:val="0"/>
          <w:sz w:val="28"/>
          <w:szCs w:val="28"/>
        </w:rPr>
        <w:t>от 24.04.2018г. №</w:t>
      </w:r>
      <w:r w:rsidR="008410C2">
        <w:rPr>
          <w:rFonts w:ascii="Times New Roman" w:hAnsi="Times New Roman"/>
          <w:b w:val="0"/>
          <w:sz w:val="28"/>
          <w:szCs w:val="28"/>
        </w:rPr>
        <w:t>51</w:t>
      </w:r>
      <w:r w:rsidR="000F1DDB" w:rsidRPr="008410C2">
        <w:rPr>
          <w:rFonts w:ascii="Times New Roman" w:hAnsi="Times New Roman"/>
          <w:b w:val="0"/>
          <w:sz w:val="28"/>
          <w:szCs w:val="28"/>
        </w:rPr>
        <w:t>) следующие изменения:</w:t>
      </w:r>
    </w:p>
    <w:p w14:paraId="6CFC2C74" w14:textId="60134509" w:rsidR="008410C2" w:rsidRDefault="00C62EEF" w:rsidP="0084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0C2" w:rsidRPr="008410C2">
        <w:rPr>
          <w:sz w:val="28"/>
          <w:szCs w:val="28"/>
        </w:rPr>
        <w:t>.1.в заголовке, в пункте 1 слова «</w:t>
      </w:r>
      <w:r w:rsidR="008410C2">
        <w:rPr>
          <w:sz w:val="28"/>
          <w:szCs w:val="28"/>
        </w:rPr>
        <w:t>муниципального района Усольского  районного муниципального образования» заменить словами «Усольского муниципального района Иркутской области»;</w:t>
      </w:r>
    </w:p>
    <w:p w14:paraId="5E4C65FA" w14:textId="08B20BCD" w:rsidR="00642C79" w:rsidRDefault="008410C2" w:rsidP="0084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42C79">
        <w:rPr>
          <w:sz w:val="28"/>
          <w:szCs w:val="28"/>
        </w:rPr>
        <w:t>преамбулу изложить в следующей редакции:</w:t>
      </w:r>
    </w:p>
    <w:p w14:paraId="0A82B9D2" w14:textId="426B6B9A" w:rsidR="00642C79" w:rsidRPr="00C1128C" w:rsidRDefault="00642C79" w:rsidP="00642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112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</w:t>
      </w:r>
      <w:r w:rsidRPr="00C1128C">
        <w:rPr>
          <w:sz w:val="28"/>
          <w:szCs w:val="28"/>
        </w:rPr>
        <w:t>части 1  статьи 15</w:t>
      </w:r>
      <w:r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C1128C">
        <w:rPr>
          <w:sz w:val="28"/>
          <w:szCs w:val="28"/>
        </w:rPr>
        <w:t xml:space="preserve">, статьями </w:t>
      </w:r>
      <w:r>
        <w:rPr>
          <w:sz w:val="28"/>
          <w:szCs w:val="28"/>
        </w:rPr>
        <w:t xml:space="preserve">16, </w:t>
      </w:r>
      <w:r w:rsidRPr="00C1128C">
        <w:rPr>
          <w:sz w:val="28"/>
          <w:szCs w:val="28"/>
        </w:rPr>
        <w:t xml:space="preserve">63, 64 Федерального закона от 20.03.2025г. </w:t>
      </w:r>
      <w:r>
        <w:rPr>
          <w:sz w:val="28"/>
          <w:szCs w:val="28"/>
        </w:rPr>
        <w:t>№</w:t>
      </w:r>
      <w:r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Усольского муниципального района Иркутской области, утвержденным решением Думы Усольского муниципального района Иркутской области от 31.10.2017г. </w:t>
      </w:r>
      <w:r w:rsidRPr="00C1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, </w:t>
      </w:r>
      <w:r w:rsidRPr="00C1128C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Pr="00C1128C">
        <w:rPr>
          <w:sz w:val="28"/>
          <w:szCs w:val="28"/>
        </w:rPr>
        <w:t>30, 47 Устава Усольского муниципального района Иркутской области, Дума Усольского муниципального района Иркутской области</w:t>
      </w:r>
      <w:r w:rsidR="00CB0F7E">
        <w:rPr>
          <w:sz w:val="28"/>
          <w:szCs w:val="28"/>
        </w:rPr>
        <w:t>»;</w:t>
      </w:r>
    </w:p>
    <w:p w14:paraId="214257FA" w14:textId="3FFC8E1D" w:rsidR="008410C2" w:rsidRDefault="00CB0F7E" w:rsidP="00CB0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410C2">
        <w:rPr>
          <w:sz w:val="28"/>
          <w:szCs w:val="28"/>
        </w:rPr>
        <w:t xml:space="preserve">в </w:t>
      </w:r>
      <w:r w:rsidR="00CB4723" w:rsidRPr="008410C2">
        <w:rPr>
          <w:sz w:val="28"/>
          <w:szCs w:val="28"/>
        </w:rPr>
        <w:t>Положени</w:t>
      </w:r>
      <w:r w:rsidR="00CB4723">
        <w:rPr>
          <w:sz w:val="28"/>
          <w:szCs w:val="28"/>
        </w:rPr>
        <w:t>и</w:t>
      </w:r>
      <w:r w:rsidR="00CB4723" w:rsidRPr="008410C2">
        <w:rPr>
          <w:sz w:val="28"/>
          <w:szCs w:val="28"/>
        </w:rPr>
        <w:t xml:space="preserve"> об особенностях списания муниципального имущества муниципального района Усольского районного муниципального образования</w:t>
      </w:r>
      <w:r w:rsidR="00CB4723">
        <w:rPr>
          <w:sz w:val="28"/>
          <w:szCs w:val="28"/>
        </w:rPr>
        <w:t xml:space="preserve"> </w:t>
      </w:r>
      <w:r w:rsidR="008410C2">
        <w:rPr>
          <w:sz w:val="28"/>
          <w:szCs w:val="28"/>
        </w:rPr>
        <w:t xml:space="preserve">(приложение):  </w:t>
      </w:r>
    </w:p>
    <w:p w14:paraId="0935D2C9" w14:textId="245196DB" w:rsidR="008410C2" w:rsidRDefault="00CB0F7E" w:rsidP="0084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410C2">
        <w:rPr>
          <w:sz w:val="28"/>
          <w:szCs w:val="28"/>
        </w:rPr>
        <w:t>.1.в заголовке и по всему тексту слова «муниципальн</w:t>
      </w:r>
      <w:r>
        <w:rPr>
          <w:sz w:val="28"/>
          <w:szCs w:val="28"/>
        </w:rPr>
        <w:t>ый</w:t>
      </w:r>
      <w:r w:rsidR="008410C2">
        <w:rPr>
          <w:sz w:val="28"/>
          <w:szCs w:val="28"/>
        </w:rPr>
        <w:t xml:space="preserve"> район Усольско</w:t>
      </w:r>
      <w:r w:rsidR="00E433D5">
        <w:rPr>
          <w:sz w:val="28"/>
          <w:szCs w:val="28"/>
        </w:rPr>
        <w:t>е</w:t>
      </w:r>
      <w:r w:rsidR="008410C2">
        <w:rPr>
          <w:sz w:val="28"/>
          <w:szCs w:val="28"/>
        </w:rPr>
        <w:t xml:space="preserve">  районно</w:t>
      </w:r>
      <w:r w:rsidR="00E433D5">
        <w:rPr>
          <w:sz w:val="28"/>
          <w:szCs w:val="28"/>
        </w:rPr>
        <w:t>е муниципальное</w:t>
      </w:r>
      <w:r w:rsidR="008410C2">
        <w:rPr>
          <w:sz w:val="28"/>
          <w:szCs w:val="28"/>
        </w:rPr>
        <w:t xml:space="preserve"> образовани</w:t>
      </w:r>
      <w:r w:rsidR="00E433D5">
        <w:rPr>
          <w:sz w:val="28"/>
          <w:szCs w:val="28"/>
        </w:rPr>
        <w:t>е</w:t>
      </w:r>
      <w:r w:rsidR="008410C2">
        <w:rPr>
          <w:sz w:val="28"/>
          <w:szCs w:val="28"/>
        </w:rPr>
        <w:t>»</w:t>
      </w:r>
      <w:r w:rsidR="005A2565">
        <w:rPr>
          <w:sz w:val="28"/>
          <w:szCs w:val="28"/>
        </w:rPr>
        <w:t>, «Усольское районное муниципальное образовани</w:t>
      </w:r>
      <w:r w:rsidR="00840495">
        <w:rPr>
          <w:sz w:val="28"/>
          <w:szCs w:val="28"/>
        </w:rPr>
        <w:t>е</w:t>
      </w:r>
      <w:r w:rsidR="005A2565">
        <w:rPr>
          <w:sz w:val="28"/>
          <w:szCs w:val="28"/>
        </w:rPr>
        <w:t>»</w:t>
      </w:r>
      <w:r w:rsidR="00840495">
        <w:rPr>
          <w:sz w:val="28"/>
          <w:szCs w:val="28"/>
        </w:rPr>
        <w:t xml:space="preserve"> в соответствующем падеже </w:t>
      </w:r>
      <w:r w:rsidR="008410C2">
        <w:rPr>
          <w:sz w:val="28"/>
          <w:szCs w:val="28"/>
        </w:rPr>
        <w:t xml:space="preserve"> заменить словами «</w:t>
      </w:r>
      <w:proofErr w:type="spellStart"/>
      <w:r w:rsidR="008410C2">
        <w:rPr>
          <w:sz w:val="28"/>
          <w:szCs w:val="28"/>
        </w:rPr>
        <w:t>Усольск</w:t>
      </w:r>
      <w:r w:rsidR="00E6060D">
        <w:rPr>
          <w:sz w:val="28"/>
          <w:szCs w:val="28"/>
        </w:rPr>
        <w:t>ий</w:t>
      </w:r>
      <w:proofErr w:type="spellEnd"/>
      <w:r w:rsidR="00E6060D">
        <w:rPr>
          <w:sz w:val="28"/>
          <w:szCs w:val="28"/>
        </w:rPr>
        <w:t xml:space="preserve"> муниципальный</w:t>
      </w:r>
      <w:r w:rsidR="008410C2">
        <w:rPr>
          <w:sz w:val="28"/>
          <w:szCs w:val="28"/>
        </w:rPr>
        <w:t xml:space="preserve"> район Иркутской области»</w:t>
      </w:r>
      <w:r w:rsidR="00E6060D">
        <w:rPr>
          <w:sz w:val="28"/>
          <w:szCs w:val="28"/>
        </w:rPr>
        <w:t xml:space="preserve"> в соответствующем падеже</w:t>
      </w:r>
      <w:r w:rsidR="008410C2">
        <w:rPr>
          <w:sz w:val="28"/>
          <w:szCs w:val="28"/>
        </w:rPr>
        <w:t>;</w:t>
      </w:r>
    </w:p>
    <w:p w14:paraId="1F55F078" w14:textId="00CD14BA" w:rsidR="008410C2" w:rsidRDefault="00F57801" w:rsidP="00180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F">
        <w:rPr>
          <w:sz w:val="28"/>
          <w:szCs w:val="28"/>
        </w:rPr>
        <w:t>3</w:t>
      </w:r>
      <w:r>
        <w:rPr>
          <w:sz w:val="28"/>
          <w:szCs w:val="28"/>
        </w:rPr>
        <w:t xml:space="preserve">.2.пункт 1 </w:t>
      </w:r>
      <w:r w:rsidR="0059259B">
        <w:rPr>
          <w:sz w:val="28"/>
          <w:szCs w:val="28"/>
        </w:rPr>
        <w:t xml:space="preserve">Главы </w:t>
      </w:r>
      <w:r w:rsidR="0059259B">
        <w:rPr>
          <w:sz w:val="28"/>
          <w:szCs w:val="28"/>
          <w:lang w:val="en-US"/>
        </w:rPr>
        <w:t>I</w:t>
      </w:r>
      <w:r w:rsidR="0059259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E8DAED6" w14:textId="561EEB96" w:rsidR="00F57801" w:rsidRDefault="00F57801" w:rsidP="0063497E">
      <w:pPr>
        <w:ind w:firstLine="708"/>
        <w:jc w:val="both"/>
        <w:rPr>
          <w:sz w:val="28"/>
          <w:szCs w:val="28"/>
        </w:rPr>
      </w:pPr>
      <w:r w:rsidRPr="0063497E">
        <w:rPr>
          <w:sz w:val="28"/>
          <w:szCs w:val="28"/>
        </w:rPr>
        <w:t xml:space="preserve">«1. </w:t>
      </w:r>
      <w:r w:rsidRPr="0063497E">
        <w:rPr>
          <w:color w:val="000000" w:themeColor="text1"/>
          <w:sz w:val="28"/>
          <w:szCs w:val="28"/>
        </w:rPr>
        <w:t xml:space="preserve">Настоящее Положение об особенностях списания муниципального имущества Усольского </w:t>
      </w:r>
      <w:r w:rsidR="005A2565" w:rsidRPr="0063497E">
        <w:rPr>
          <w:color w:val="000000" w:themeColor="text1"/>
          <w:sz w:val="28"/>
          <w:szCs w:val="28"/>
        </w:rPr>
        <w:t xml:space="preserve">муниципального района </w:t>
      </w:r>
      <w:r w:rsidR="005A2565">
        <w:rPr>
          <w:color w:val="000000" w:themeColor="text1"/>
          <w:sz w:val="28"/>
          <w:szCs w:val="28"/>
        </w:rPr>
        <w:t xml:space="preserve">Иркутской области </w:t>
      </w:r>
      <w:r w:rsidRPr="0063497E">
        <w:rPr>
          <w:color w:val="000000" w:themeColor="text1"/>
          <w:sz w:val="28"/>
          <w:szCs w:val="28"/>
        </w:rPr>
        <w:t xml:space="preserve">(далее – Положение) разработано в соответствии с </w:t>
      </w:r>
      <w:hyperlink r:id="rId7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63497E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63497E">
        <w:rPr>
          <w:color w:val="000000" w:themeColor="text1"/>
          <w:sz w:val="28"/>
          <w:szCs w:val="28"/>
        </w:rPr>
        <w:t xml:space="preserve">, </w:t>
      </w:r>
      <w:r w:rsidR="00DB08D7">
        <w:rPr>
          <w:sz w:val="28"/>
          <w:szCs w:val="28"/>
        </w:rPr>
        <w:t xml:space="preserve">пунктом 3 </w:t>
      </w:r>
      <w:r w:rsidR="00DB08D7" w:rsidRPr="00C1128C">
        <w:rPr>
          <w:sz w:val="28"/>
          <w:szCs w:val="28"/>
        </w:rPr>
        <w:t>части 1  статьи 15</w:t>
      </w:r>
      <w:r w:rsidR="00DB08D7"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="00DB08D7" w:rsidRPr="00C1128C">
        <w:rPr>
          <w:sz w:val="28"/>
          <w:szCs w:val="28"/>
        </w:rPr>
        <w:t>, Федеральн</w:t>
      </w:r>
      <w:r w:rsidR="00DB08D7">
        <w:rPr>
          <w:sz w:val="28"/>
          <w:szCs w:val="28"/>
        </w:rPr>
        <w:t>ым</w:t>
      </w:r>
      <w:r w:rsidR="00DB08D7" w:rsidRPr="00C1128C">
        <w:rPr>
          <w:sz w:val="28"/>
          <w:szCs w:val="28"/>
        </w:rPr>
        <w:t xml:space="preserve"> закон</w:t>
      </w:r>
      <w:r w:rsidR="00DB08D7">
        <w:rPr>
          <w:sz w:val="28"/>
          <w:szCs w:val="28"/>
        </w:rPr>
        <w:t>ом</w:t>
      </w:r>
      <w:r w:rsidR="00DB08D7" w:rsidRPr="00C1128C">
        <w:rPr>
          <w:sz w:val="28"/>
          <w:szCs w:val="28"/>
        </w:rPr>
        <w:t xml:space="preserve"> от 20.03.2025г. </w:t>
      </w:r>
      <w:r w:rsidR="00DB08D7">
        <w:rPr>
          <w:sz w:val="28"/>
          <w:szCs w:val="28"/>
        </w:rPr>
        <w:t>№</w:t>
      </w:r>
      <w:r w:rsidR="00DB08D7"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hyperlink r:id="rId9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Федеральным законом от 06.12.2011г. №402-ФЗ «О бухгалтерском учете</w:t>
        </w:r>
      </w:hyperlink>
      <w:r w:rsidRPr="0063497E">
        <w:rPr>
          <w:color w:val="000000" w:themeColor="text1"/>
          <w:sz w:val="28"/>
          <w:szCs w:val="28"/>
        </w:rPr>
        <w:t xml:space="preserve">», </w:t>
      </w:r>
      <w:hyperlink r:id="rId10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Федеральным законом от 14.11.2002г. №161-ФЗ «О государственных и муниципальных унитарных предприятиях</w:t>
        </w:r>
      </w:hyperlink>
      <w:r w:rsidRPr="0063497E">
        <w:rPr>
          <w:color w:val="000000" w:themeColor="text1"/>
          <w:sz w:val="28"/>
          <w:szCs w:val="28"/>
        </w:rPr>
        <w:t>», Федеральным законом от 12.01.1996г. №7-ФЗ «О некоммерческих организациях», Приказ</w:t>
      </w:r>
      <w:r w:rsidR="001E7D3C" w:rsidRPr="0063497E">
        <w:rPr>
          <w:color w:val="000000" w:themeColor="text1"/>
          <w:sz w:val="28"/>
          <w:szCs w:val="28"/>
        </w:rPr>
        <w:t>ами</w:t>
      </w:r>
      <w:r w:rsidRPr="0063497E">
        <w:rPr>
          <w:color w:val="000000" w:themeColor="text1"/>
          <w:sz w:val="28"/>
          <w:szCs w:val="28"/>
        </w:rPr>
        <w:t xml:space="preserve"> </w:t>
      </w:r>
      <w:r w:rsidRPr="0063497E">
        <w:rPr>
          <w:sz w:val="28"/>
          <w:szCs w:val="28"/>
        </w:rPr>
        <w:t xml:space="preserve"> Министерства финансов России от 10.10.2023г. №163н «Об утверждении Порядка ведения органами местного самоуправления реестров муниципального </w:t>
      </w:r>
      <w:r w:rsidRPr="002648C1">
        <w:rPr>
          <w:sz w:val="28"/>
          <w:szCs w:val="28"/>
        </w:rPr>
        <w:t xml:space="preserve">имущества», от </w:t>
      </w:r>
      <w:r w:rsidR="00143E3A" w:rsidRPr="002648C1">
        <w:rPr>
          <w:sz w:val="28"/>
          <w:szCs w:val="28"/>
        </w:rPr>
        <w:t>30.08.2024г. №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</w:t>
      </w:r>
      <w:r w:rsidRPr="002648C1">
        <w:rPr>
          <w:color w:val="000000" w:themeColor="text1"/>
          <w:sz w:val="28"/>
          <w:szCs w:val="28"/>
        </w:rPr>
        <w:t xml:space="preserve">, </w:t>
      </w:r>
      <w:r w:rsidR="001E7D3C" w:rsidRPr="002648C1">
        <w:rPr>
          <w:sz w:val="28"/>
          <w:szCs w:val="28"/>
        </w:rPr>
        <w:t xml:space="preserve">от </w:t>
      </w:r>
      <w:r w:rsidR="002648C1" w:rsidRPr="002648C1">
        <w:rPr>
          <w:sz w:val="28"/>
          <w:szCs w:val="28"/>
        </w:rPr>
        <w:t>20.09.2024г. №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</w:t>
      </w:r>
      <w:r w:rsidRPr="002648C1">
        <w:rPr>
          <w:color w:val="000000" w:themeColor="text1"/>
          <w:sz w:val="28"/>
          <w:szCs w:val="28"/>
        </w:rPr>
        <w:t xml:space="preserve">, </w:t>
      </w:r>
      <w:r w:rsidR="001E7D3C" w:rsidRPr="002648C1">
        <w:rPr>
          <w:color w:val="000000" w:themeColor="text1"/>
          <w:sz w:val="28"/>
          <w:szCs w:val="28"/>
        </w:rPr>
        <w:t>р</w:t>
      </w:r>
      <w:r w:rsidRPr="002648C1">
        <w:rPr>
          <w:color w:val="000000" w:themeColor="text1"/>
          <w:sz w:val="28"/>
          <w:szCs w:val="28"/>
        </w:rPr>
        <w:t>ешени</w:t>
      </w:r>
      <w:r w:rsidR="002648C1">
        <w:rPr>
          <w:color w:val="000000" w:themeColor="text1"/>
          <w:sz w:val="28"/>
          <w:szCs w:val="28"/>
        </w:rPr>
        <w:t>е</w:t>
      </w:r>
      <w:r w:rsidRPr="002648C1">
        <w:rPr>
          <w:color w:val="000000" w:themeColor="text1"/>
          <w:sz w:val="28"/>
          <w:szCs w:val="28"/>
        </w:rPr>
        <w:t>м Думы муниципального района Усольского районног</w:t>
      </w:r>
      <w:r w:rsidR="00C64486">
        <w:rPr>
          <w:color w:val="000000" w:themeColor="text1"/>
          <w:sz w:val="28"/>
          <w:szCs w:val="28"/>
        </w:rPr>
        <w:t>о муниципального образования от</w:t>
      </w:r>
      <w:r w:rsidRPr="0063497E">
        <w:rPr>
          <w:sz w:val="28"/>
          <w:szCs w:val="28"/>
        </w:rPr>
        <w:t xml:space="preserve"> 31.10.2017г. №8 «Об утверждении Положения о порядке управления и распоряжения имуществом, находящимся в собственности </w:t>
      </w:r>
      <w:r w:rsidR="0063497E">
        <w:rPr>
          <w:sz w:val="28"/>
          <w:szCs w:val="28"/>
        </w:rPr>
        <w:t xml:space="preserve">Усольского </w:t>
      </w:r>
      <w:r w:rsidRPr="0063497E">
        <w:rPr>
          <w:sz w:val="28"/>
          <w:szCs w:val="28"/>
        </w:rPr>
        <w:t>муни</w:t>
      </w:r>
      <w:r w:rsidR="0063497E">
        <w:rPr>
          <w:sz w:val="28"/>
          <w:szCs w:val="28"/>
        </w:rPr>
        <w:t>ципального района Иркутской области</w:t>
      </w:r>
      <w:r w:rsidRPr="0063497E">
        <w:rPr>
          <w:sz w:val="28"/>
          <w:szCs w:val="28"/>
        </w:rPr>
        <w:t>»</w:t>
      </w:r>
      <w:r w:rsidR="00C64486">
        <w:rPr>
          <w:sz w:val="28"/>
          <w:szCs w:val="28"/>
        </w:rPr>
        <w:t>.</w:t>
      </w:r>
      <w:r w:rsidR="0059259B">
        <w:rPr>
          <w:sz w:val="28"/>
          <w:szCs w:val="28"/>
        </w:rPr>
        <w:t>»;</w:t>
      </w:r>
    </w:p>
    <w:p w14:paraId="6C21FDF3" w14:textId="70B4D811" w:rsidR="0059259B" w:rsidRDefault="0059259B" w:rsidP="00634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F">
        <w:rPr>
          <w:sz w:val="28"/>
          <w:szCs w:val="28"/>
        </w:rPr>
        <w:t>3</w:t>
      </w:r>
      <w:r>
        <w:rPr>
          <w:sz w:val="28"/>
          <w:szCs w:val="28"/>
        </w:rPr>
        <w:t xml:space="preserve">.3.пункт 3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4D997808" w14:textId="72BEB6A8" w:rsidR="0059259B" w:rsidRDefault="0059259B" w:rsidP="005A25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gramStart"/>
      <w:r>
        <w:rPr>
          <w:sz w:val="28"/>
          <w:szCs w:val="28"/>
        </w:rPr>
        <w:t>3.</w:t>
      </w:r>
      <w:r w:rsidR="00126CFF">
        <w:rPr>
          <w:sz w:val="28"/>
          <w:szCs w:val="28"/>
        </w:rPr>
        <w:t>По</w:t>
      </w:r>
      <w:proofErr w:type="gramEnd"/>
      <w:r w:rsidR="00126CFF">
        <w:rPr>
          <w:sz w:val="28"/>
          <w:szCs w:val="28"/>
        </w:rPr>
        <w:t xml:space="preserve"> результатам работы Комиссии </w:t>
      </w:r>
      <w:r>
        <w:rPr>
          <w:sz w:val="28"/>
          <w:szCs w:val="28"/>
        </w:rPr>
        <w:t xml:space="preserve">Организация оформляет </w:t>
      </w:r>
      <w:r w:rsidR="00FC107A">
        <w:rPr>
          <w:sz w:val="28"/>
          <w:szCs w:val="28"/>
        </w:rPr>
        <w:t>документы в соответствии с</w:t>
      </w:r>
      <w:r w:rsidR="009D2028">
        <w:rPr>
          <w:sz w:val="28"/>
          <w:szCs w:val="28"/>
        </w:rPr>
        <w:t xml:space="preserve"> </w:t>
      </w:r>
      <w:r w:rsidR="00FC107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9D202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C107A">
        <w:rPr>
          <w:sz w:val="28"/>
          <w:szCs w:val="28"/>
        </w:rPr>
        <w:t>№</w:t>
      </w:r>
      <w:r>
        <w:rPr>
          <w:sz w:val="28"/>
          <w:szCs w:val="28"/>
        </w:rPr>
        <w:t xml:space="preserve">1 к настоящему Положению и направляет </w:t>
      </w:r>
      <w:r w:rsidR="009D2028">
        <w:rPr>
          <w:sz w:val="28"/>
          <w:szCs w:val="28"/>
        </w:rPr>
        <w:t>их</w:t>
      </w:r>
      <w:r>
        <w:rPr>
          <w:sz w:val="28"/>
          <w:szCs w:val="28"/>
        </w:rPr>
        <w:t xml:space="preserve"> в уполномоченный орган.</w:t>
      </w:r>
      <w:r w:rsidR="009D2028">
        <w:rPr>
          <w:sz w:val="28"/>
          <w:szCs w:val="28"/>
        </w:rPr>
        <w:t>»;</w:t>
      </w:r>
    </w:p>
    <w:p w14:paraId="3A6593BB" w14:textId="304BEC2A" w:rsidR="009D2028" w:rsidRDefault="009D2028" w:rsidP="009D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F">
        <w:rPr>
          <w:sz w:val="28"/>
          <w:szCs w:val="28"/>
        </w:rPr>
        <w:t>3</w:t>
      </w:r>
      <w:r>
        <w:rPr>
          <w:sz w:val="28"/>
          <w:szCs w:val="28"/>
        </w:rPr>
        <w:t xml:space="preserve">.4.пункт 9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01CFC003" w14:textId="6BAFE417" w:rsidR="00980B8D" w:rsidRDefault="00980B8D" w:rsidP="009D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9.</w:t>
      </w:r>
      <w:r w:rsidR="00D752D8">
        <w:rPr>
          <w:sz w:val="28"/>
          <w:szCs w:val="28"/>
        </w:rPr>
        <w:t>Организация</w:t>
      </w:r>
      <w:proofErr w:type="gramEnd"/>
      <w:r w:rsidR="00D752D8">
        <w:rPr>
          <w:sz w:val="28"/>
          <w:szCs w:val="28"/>
        </w:rPr>
        <w:t xml:space="preserve">, эксплуатировавшая списанный автотранспорт, в течение 15 </w:t>
      </w:r>
      <w:r w:rsidR="00BC4EAF">
        <w:rPr>
          <w:sz w:val="28"/>
          <w:szCs w:val="28"/>
        </w:rPr>
        <w:t xml:space="preserve">календарных </w:t>
      </w:r>
      <w:r w:rsidR="00D752D8">
        <w:rPr>
          <w:sz w:val="28"/>
          <w:szCs w:val="28"/>
        </w:rPr>
        <w:t>дней со дня издания распоряжения о списании снимает его с регистрационного учета.»;</w:t>
      </w:r>
    </w:p>
    <w:p w14:paraId="23EBA7B3" w14:textId="2063C340" w:rsidR="00D752D8" w:rsidRDefault="00946169" w:rsidP="009D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74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17453">
        <w:rPr>
          <w:sz w:val="28"/>
          <w:szCs w:val="28"/>
        </w:rPr>
        <w:t>5</w:t>
      </w:r>
      <w:r>
        <w:rPr>
          <w:sz w:val="28"/>
          <w:szCs w:val="28"/>
        </w:rPr>
        <w:t xml:space="preserve">.пункт 1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60A88179" w14:textId="28520649" w:rsidR="00946169" w:rsidRPr="00F4500E" w:rsidRDefault="00946169" w:rsidP="00946169">
      <w:pPr>
        <w:pStyle w:val="2"/>
        <w:tabs>
          <w:tab w:val="left" w:pos="426"/>
          <w:tab w:val="left" w:pos="709"/>
          <w:tab w:val="left" w:pos="851"/>
        </w:tabs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«1.</w:t>
      </w:r>
      <w:r w:rsidRPr="00F4500E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 (ссудополучатель, арендатор</w:t>
      </w:r>
      <w:r w:rsidR="00417453">
        <w:rPr>
          <w:sz w:val="28"/>
          <w:szCs w:val="28"/>
        </w:rPr>
        <w:t>, концессионер</w:t>
      </w:r>
      <w:r w:rsidR="007C11F7">
        <w:rPr>
          <w:sz w:val="28"/>
          <w:szCs w:val="28"/>
        </w:rPr>
        <w:t>, доверительный управляющий</w:t>
      </w:r>
      <w:r w:rsidRPr="00F4500E">
        <w:rPr>
          <w:sz w:val="28"/>
          <w:szCs w:val="28"/>
        </w:rPr>
        <w:t xml:space="preserve"> и др.), составляющего казну </w:t>
      </w:r>
      <w:r w:rsidR="00B60A62">
        <w:rPr>
          <w:sz w:val="28"/>
          <w:szCs w:val="28"/>
        </w:rPr>
        <w:t xml:space="preserve">Усольского </w:t>
      </w:r>
      <w:r w:rsidRPr="00F4500E">
        <w:rPr>
          <w:sz w:val="28"/>
          <w:szCs w:val="28"/>
        </w:rPr>
        <w:t xml:space="preserve">муниципального района </w:t>
      </w:r>
      <w:r w:rsidR="00B60A62">
        <w:rPr>
          <w:sz w:val="28"/>
          <w:szCs w:val="28"/>
        </w:rPr>
        <w:t>Иркутской области</w:t>
      </w:r>
      <w:r w:rsidRPr="00F4500E">
        <w:rPr>
          <w:sz w:val="28"/>
          <w:szCs w:val="28"/>
        </w:rPr>
        <w:t xml:space="preserve">, в соответствии с условиями договора о пользовании данным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 xml:space="preserve">муществом письменно уведомляет </w:t>
      </w:r>
      <w:r>
        <w:rPr>
          <w:sz w:val="28"/>
          <w:szCs w:val="28"/>
        </w:rPr>
        <w:t>уполномоченный орган о непригодности И</w:t>
      </w:r>
      <w:r w:rsidRPr="00F4500E">
        <w:rPr>
          <w:sz w:val="28"/>
          <w:szCs w:val="28"/>
        </w:rPr>
        <w:t xml:space="preserve">мущества для дальнейшего использования, указывает причины и </w:t>
      </w:r>
      <w:r w:rsidRPr="00F4500E">
        <w:rPr>
          <w:color w:val="000000"/>
          <w:sz w:val="28"/>
          <w:szCs w:val="28"/>
        </w:rPr>
        <w:t xml:space="preserve">представляет в </w:t>
      </w:r>
      <w:r>
        <w:rPr>
          <w:color w:val="000000"/>
          <w:sz w:val="28"/>
          <w:szCs w:val="28"/>
        </w:rPr>
        <w:t>уполномоченный орган</w:t>
      </w:r>
      <w:r w:rsidRPr="00F4500E">
        <w:rPr>
          <w:color w:val="000000"/>
          <w:sz w:val="28"/>
          <w:szCs w:val="28"/>
        </w:rPr>
        <w:t>:</w:t>
      </w:r>
    </w:p>
    <w:p w14:paraId="1AFF075A" w14:textId="4F7DFCD3" w:rsidR="00946169" w:rsidRPr="00F4500E" w:rsidRDefault="00946169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-письмо с указанием </w:t>
      </w:r>
      <w:r>
        <w:rPr>
          <w:sz w:val="28"/>
          <w:szCs w:val="28"/>
        </w:rPr>
        <w:t>перечня Имущества</w:t>
      </w:r>
      <w:r w:rsidR="00B85D17">
        <w:rPr>
          <w:sz w:val="28"/>
          <w:szCs w:val="28"/>
        </w:rPr>
        <w:t>,</w:t>
      </w:r>
      <w:r w:rsidRPr="00946169">
        <w:rPr>
          <w:color w:val="000000"/>
          <w:sz w:val="28"/>
          <w:szCs w:val="28"/>
        </w:rPr>
        <w:t xml:space="preserve"> </w:t>
      </w:r>
      <w:r w:rsidRPr="00F4500E">
        <w:rPr>
          <w:color w:val="000000"/>
          <w:sz w:val="28"/>
          <w:szCs w:val="28"/>
        </w:rPr>
        <w:t>непригодного для дальнейшего использования</w:t>
      </w:r>
      <w:r w:rsidR="00B85D17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4500E">
        <w:rPr>
          <w:sz w:val="28"/>
          <w:szCs w:val="28"/>
        </w:rPr>
        <w:t xml:space="preserve">причин </w:t>
      </w:r>
      <w:r>
        <w:rPr>
          <w:sz w:val="28"/>
          <w:szCs w:val="28"/>
        </w:rPr>
        <w:t xml:space="preserve">его </w:t>
      </w:r>
      <w:r w:rsidRPr="00F4500E">
        <w:rPr>
          <w:sz w:val="28"/>
          <w:szCs w:val="28"/>
        </w:rPr>
        <w:t>списания, подписанное руководителем организации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 xml:space="preserve"> приложением документов согласно Приложению </w:t>
      </w:r>
      <w:r w:rsidR="005A256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</w:t>
      </w:r>
      <w:r w:rsidRPr="00F4500E">
        <w:rPr>
          <w:sz w:val="28"/>
          <w:szCs w:val="28"/>
        </w:rPr>
        <w:t>;</w:t>
      </w:r>
    </w:p>
    <w:p w14:paraId="0A3557A0" w14:textId="62AEB3B3" w:rsidR="00946169" w:rsidRDefault="00946169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-документы, подтверждающие невозможность возврата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, либо его стоимости (постановление об отказе в</w:t>
      </w:r>
      <w:r>
        <w:rPr>
          <w:sz w:val="28"/>
          <w:szCs w:val="28"/>
        </w:rPr>
        <w:t xml:space="preserve"> </w:t>
      </w:r>
      <w:r w:rsidRPr="00F4500E">
        <w:rPr>
          <w:sz w:val="28"/>
          <w:szCs w:val="28"/>
        </w:rPr>
        <w:t xml:space="preserve">возбуждении уголовного дела, исполнительный лист, направленный взыскателю, с отметкой о невозможности взыскания, документы пожарной инспекции о факте пожара и его последствиях и иные документы, подтверждающие факт утраты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).</w:t>
      </w:r>
      <w:r w:rsidR="00F14619">
        <w:rPr>
          <w:sz w:val="28"/>
          <w:szCs w:val="28"/>
        </w:rPr>
        <w:t>»;</w:t>
      </w:r>
    </w:p>
    <w:p w14:paraId="0F002BFB" w14:textId="4DD2B5AE" w:rsidR="00F8149D" w:rsidRDefault="00AC7C7F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3548FA">
        <w:rPr>
          <w:sz w:val="28"/>
          <w:szCs w:val="28"/>
        </w:rPr>
        <w:t>3.6.</w:t>
      </w:r>
      <w:r>
        <w:rPr>
          <w:sz w:val="28"/>
          <w:szCs w:val="28"/>
        </w:rPr>
        <w:t xml:space="preserve">пункт 2 Главы </w:t>
      </w:r>
      <w:r>
        <w:rPr>
          <w:sz w:val="28"/>
          <w:szCs w:val="28"/>
          <w:lang w:val="en-US"/>
        </w:rPr>
        <w:t>IV</w:t>
      </w:r>
      <w:r w:rsidR="005932F5">
        <w:rPr>
          <w:sz w:val="28"/>
          <w:szCs w:val="28"/>
        </w:rPr>
        <w:t xml:space="preserve"> </w:t>
      </w:r>
      <w:r w:rsidR="00F8149D">
        <w:rPr>
          <w:sz w:val="28"/>
          <w:szCs w:val="28"/>
        </w:rPr>
        <w:t>дополнить подпунктом 5 следующего содержания:</w:t>
      </w:r>
    </w:p>
    <w:p w14:paraId="14A3FFD9" w14:textId="22815217" w:rsidR="00F8149D" w:rsidRDefault="00F8149D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«5)</w:t>
      </w:r>
      <w:r w:rsidR="00B85D1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ценки рыночной стоимости транспортного средства с указанием стоимости годных остатков.»;</w:t>
      </w:r>
    </w:p>
    <w:p w14:paraId="7C15FA16" w14:textId="496A49A4" w:rsidR="00BA0BC8" w:rsidRPr="00BA0BC8" w:rsidRDefault="00464CB6" w:rsidP="003548FA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3548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48F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A0BC8" w:rsidRPr="00BA0BC8">
        <w:rPr>
          <w:sz w:val="28"/>
          <w:szCs w:val="28"/>
        </w:rPr>
        <w:t>приложение №1 к Положению об особенностях списания муниципального имущества  муниципального района Усольского районного муниципального образования изложить в следующей редакции:</w:t>
      </w:r>
    </w:p>
    <w:p w14:paraId="50465C52" w14:textId="0D98036E" w:rsidR="00BD22F8" w:rsidRDefault="00BD22F8" w:rsidP="00BD22F8">
      <w:pPr>
        <w:autoSpaceDE w:val="0"/>
        <w:autoSpaceDN w:val="0"/>
        <w:adjustRightInd w:val="0"/>
        <w:jc w:val="right"/>
        <w:outlineLvl w:val="0"/>
      </w:pPr>
      <w:r>
        <w:t xml:space="preserve">«Приложение </w:t>
      </w:r>
      <w:r w:rsidR="003548FA">
        <w:t>№</w:t>
      </w:r>
      <w:r>
        <w:t>1</w:t>
      </w:r>
    </w:p>
    <w:p w14:paraId="365098FF" w14:textId="77777777" w:rsidR="00BD22F8" w:rsidRDefault="00BD22F8" w:rsidP="00BD22F8">
      <w:pPr>
        <w:autoSpaceDE w:val="0"/>
        <w:autoSpaceDN w:val="0"/>
        <w:adjustRightInd w:val="0"/>
        <w:jc w:val="right"/>
      </w:pPr>
      <w:r>
        <w:t xml:space="preserve">к Положению об особенностях списания муниципального имущества </w:t>
      </w:r>
    </w:p>
    <w:p w14:paraId="4D0A34FE" w14:textId="61F47071" w:rsidR="00BD22F8" w:rsidRDefault="00773BE3" w:rsidP="00BD22F8">
      <w:pPr>
        <w:autoSpaceDE w:val="0"/>
        <w:autoSpaceDN w:val="0"/>
        <w:adjustRightInd w:val="0"/>
        <w:jc w:val="right"/>
      </w:pPr>
      <w:r>
        <w:t xml:space="preserve">Усольского </w:t>
      </w:r>
      <w:r w:rsidR="00BD22F8">
        <w:t xml:space="preserve">муниципального района </w:t>
      </w:r>
      <w:r>
        <w:t>Иркутской области</w:t>
      </w:r>
    </w:p>
    <w:p w14:paraId="1B9FE39F" w14:textId="77777777" w:rsidR="00BD22F8" w:rsidRDefault="00BD22F8" w:rsidP="00BD22F8">
      <w:pPr>
        <w:autoSpaceDE w:val="0"/>
        <w:autoSpaceDN w:val="0"/>
        <w:adjustRightInd w:val="0"/>
        <w:jc w:val="right"/>
      </w:pPr>
      <w:r>
        <w:t xml:space="preserve"> </w:t>
      </w:r>
    </w:p>
    <w:p w14:paraId="5FEBFB17" w14:textId="77777777" w:rsidR="00BD22F8" w:rsidRDefault="00BD22F8" w:rsidP="00BD22F8">
      <w:pPr>
        <w:autoSpaceDE w:val="0"/>
        <w:autoSpaceDN w:val="0"/>
        <w:adjustRightInd w:val="0"/>
      </w:pPr>
    </w:p>
    <w:p w14:paraId="7466F357" w14:textId="72F7ECA2" w:rsidR="00773BE3" w:rsidRPr="00902ED4" w:rsidRDefault="00BD22F8" w:rsidP="00773B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ED4">
        <w:rPr>
          <w:sz w:val="28"/>
          <w:szCs w:val="28"/>
        </w:rPr>
        <w:t>П</w:t>
      </w:r>
      <w:r w:rsidR="00773BE3">
        <w:rPr>
          <w:sz w:val="28"/>
          <w:szCs w:val="28"/>
        </w:rPr>
        <w:t>еречень документов на списание Имущества</w:t>
      </w:r>
    </w:p>
    <w:p w14:paraId="722AB259" w14:textId="77777777" w:rsidR="00BD22F8" w:rsidRPr="00902ED4" w:rsidRDefault="00BD22F8" w:rsidP="00BD22F8">
      <w:pPr>
        <w:autoSpaceDE w:val="0"/>
        <w:autoSpaceDN w:val="0"/>
        <w:adjustRightInd w:val="0"/>
        <w:rPr>
          <w:sz w:val="28"/>
          <w:szCs w:val="28"/>
        </w:rPr>
      </w:pPr>
    </w:p>
    <w:p w14:paraId="6B08F3DF" w14:textId="6184873C" w:rsidR="00BD22F8" w:rsidRPr="00902ED4" w:rsidRDefault="00BD22F8" w:rsidP="00BD2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ED4">
        <w:rPr>
          <w:sz w:val="28"/>
          <w:szCs w:val="28"/>
        </w:rPr>
        <w:t>I. О</w:t>
      </w:r>
      <w:r w:rsidR="00773BE3">
        <w:rPr>
          <w:sz w:val="28"/>
          <w:szCs w:val="28"/>
        </w:rPr>
        <w:t>сновные документы</w:t>
      </w:r>
      <w:r w:rsidRPr="00902ED4">
        <w:rPr>
          <w:sz w:val="28"/>
          <w:szCs w:val="28"/>
        </w:rPr>
        <w:t>:</w:t>
      </w:r>
    </w:p>
    <w:p w14:paraId="4C0BF5BC" w14:textId="772DA72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1. </w:t>
      </w:r>
      <w:r w:rsidR="0020486A">
        <w:rPr>
          <w:sz w:val="28"/>
          <w:szCs w:val="28"/>
        </w:rPr>
        <w:t>П</w:t>
      </w:r>
      <w:r w:rsidRPr="00902ED4">
        <w:rPr>
          <w:sz w:val="28"/>
          <w:szCs w:val="28"/>
        </w:rPr>
        <w:t xml:space="preserve">исьменное обращение на </w:t>
      </w:r>
      <w:r w:rsidR="00A41083">
        <w:rPr>
          <w:sz w:val="28"/>
          <w:szCs w:val="28"/>
        </w:rPr>
        <w:t xml:space="preserve">имя </w:t>
      </w:r>
      <w:r w:rsidR="005A2565">
        <w:rPr>
          <w:sz w:val="28"/>
          <w:szCs w:val="28"/>
        </w:rPr>
        <w:t>руководителя</w:t>
      </w:r>
      <w:r w:rsidR="00A41083">
        <w:rPr>
          <w:sz w:val="28"/>
          <w:szCs w:val="28"/>
        </w:rPr>
        <w:t xml:space="preserve"> </w:t>
      </w:r>
      <w:r w:rsidR="00BD26F3">
        <w:rPr>
          <w:sz w:val="28"/>
          <w:szCs w:val="28"/>
        </w:rPr>
        <w:t>у</w:t>
      </w:r>
      <w:r w:rsidR="00A41083">
        <w:rPr>
          <w:sz w:val="28"/>
          <w:szCs w:val="28"/>
        </w:rPr>
        <w:t>полномоченного органа</w:t>
      </w:r>
      <w:r w:rsidR="0020486A">
        <w:rPr>
          <w:sz w:val="28"/>
          <w:szCs w:val="28"/>
        </w:rPr>
        <w:t xml:space="preserve"> </w:t>
      </w:r>
      <w:r w:rsidR="00BF61EE">
        <w:rPr>
          <w:sz w:val="28"/>
          <w:szCs w:val="28"/>
        </w:rPr>
        <w:t>с указанием его перечня в соответствии со следующей формо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560"/>
        <w:gridCol w:w="1701"/>
        <w:gridCol w:w="1728"/>
        <w:gridCol w:w="2099"/>
      </w:tblGrid>
      <w:tr w:rsidR="00BD22F8" w:rsidRPr="00902ED4" w14:paraId="07D8316E" w14:textId="77777777" w:rsidTr="00BD26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A7B" w14:textId="77777777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>№ 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397" w14:textId="77777777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FB5" w14:textId="77777777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34D" w14:textId="6CA243CF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 xml:space="preserve">Год </w:t>
            </w:r>
            <w:r w:rsidR="00BD26F3">
              <w:t xml:space="preserve">ввода в эксплуатацию  (год </w:t>
            </w:r>
            <w:r w:rsidRPr="00024165">
              <w:t>выпуска</w:t>
            </w:r>
            <w:r w:rsidR="00BD26F3">
              <w:t xml:space="preserve">) </w:t>
            </w:r>
            <w:r w:rsidR="00BD26F3">
              <w:lastRenderedPageBreak/>
              <w:t>Имуще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ED" w14:textId="7D830B64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lastRenderedPageBreak/>
              <w:t>Балансовая стоимость</w:t>
            </w:r>
            <w:r w:rsidR="001E77FD">
              <w:t xml:space="preserve"> Имущества на </w:t>
            </w:r>
            <w:r w:rsidR="001E77FD">
              <w:lastRenderedPageBreak/>
              <w:t>дату принятия решения о списании</w:t>
            </w:r>
            <w:r w:rsidRPr="00024165">
              <w:t>,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DC6" w14:textId="7A94DC90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lastRenderedPageBreak/>
              <w:t>Остаточная стоимость</w:t>
            </w:r>
            <w:r w:rsidR="001E77FD">
              <w:t xml:space="preserve"> Имущества на </w:t>
            </w:r>
            <w:r w:rsidR="001E77FD">
              <w:lastRenderedPageBreak/>
              <w:t>дату принятия решения о списании</w:t>
            </w:r>
            <w:r w:rsidRPr="00024165">
              <w:t>, руб.</w:t>
            </w:r>
          </w:p>
        </w:tc>
      </w:tr>
      <w:tr w:rsidR="00BD22F8" w:rsidRPr="00902ED4" w14:paraId="21E8B06C" w14:textId="77777777" w:rsidTr="00BD26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D0A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554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FF0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B69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117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F2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AC673E9" w14:textId="5FE4317F" w:rsidR="00BD22F8" w:rsidRPr="00BD22F8" w:rsidRDefault="00BD22F8" w:rsidP="0002416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02ED4">
        <w:rPr>
          <w:sz w:val="28"/>
          <w:szCs w:val="28"/>
        </w:rPr>
        <w:t xml:space="preserve">2. Акт </w:t>
      </w:r>
      <w:r w:rsidR="00024165">
        <w:rPr>
          <w:sz w:val="28"/>
          <w:szCs w:val="28"/>
        </w:rPr>
        <w:t>комиссии</w:t>
      </w:r>
      <w:r w:rsidR="004E21A1">
        <w:rPr>
          <w:sz w:val="28"/>
          <w:szCs w:val="28"/>
        </w:rPr>
        <w:t xml:space="preserve"> </w:t>
      </w:r>
      <w:r w:rsidR="001E77FD">
        <w:rPr>
          <w:sz w:val="28"/>
          <w:szCs w:val="28"/>
        </w:rPr>
        <w:t>О</w:t>
      </w:r>
      <w:r w:rsidR="00FE7119">
        <w:rPr>
          <w:sz w:val="28"/>
          <w:szCs w:val="28"/>
        </w:rPr>
        <w:t>рганизации</w:t>
      </w:r>
      <w:r w:rsidR="004E21A1">
        <w:rPr>
          <w:sz w:val="28"/>
          <w:szCs w:val="28"/>
        </w:rPr>
        <w:t xml:space="preserve"> на списание</w:t>
      </w:r>
      <w:r w:rsidR="00024165">
        <w:rPr>
          <w:sz w:val="28"/>
          <w:szCs w:val="28"/>
        </w:rPr>
        <w:t xml:space="preserve"> Имущества.</w:t>
      </w:r>
    </w:p>
    <w:p w14:paraId="2A59A363" w14:textId="6CCFD3E8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2F8">
        <w:rPr>
          <w:color w:val="000000" w:themeColor="text1"/>
          <w:sz w:val="28"/>
          <w:szCs w:val="28"/>
        </w:rPr>
        <w:t xml:space="preserve">3. </w:t>
      </w:r>
      <w:r w:rsidR="00024165">
        <w:rPr>
          <w:color w:val="000000" w:themeColor="text1"/>
          <w:sz w:val="28"/>
          <w:szCs w:val="28"/>
        </w:rPr>
        <w:t xml:space="preserve">Заключение специализированной организации по обследованию технического состояния </w:t>
      </w:r>
      <w:r w:rsidR="00844DD5">
        <w:rPr>
          <w:color w:val="000000" w:themeColor="text1"/>
          <w:sz w:val="28"/>
          <w:szCs w:val="28"/>
        </w:rPr>
        <w:t xml:space="preserve">Имущества в отношении </w:t>
      </w:r>
      <w:r w:rsidR="00024165">
        <w:rPr>
          <w:color w:val="000000" w:themeColor="text1"/>
          <w:sz w:val="28"/>
          <w:szCs w:val="28"/>
        </w:rPr>
        <w:t>объекта капитального строительства.</w:t>
      </w:r>
    </w:p>
    <w:p w14:paraId="4BDDDC9D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4. Копия технического паспорта - при списании недвижимого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а.</w:t>
      </w:r>
    </w:p>
    <w:p w14:paraId="19655019" w14:textId="4DB8E18A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5. Копия паспорта транспортного средства - при списании </w:t>
      </w:r>
      <w:r w:rsidR="005339F4">
        <w:rPr>
          <w:sz w:val="28"/>
          <w:szCs w:val="28"/>
        </w:rPr>
        <w:t>транспортного средства</w:t>
      </w:r>
      <w:r w:rsidRPr="00902ED4">
        <w:rPr>
          <w:sz w:val="28"/>
          <w:szCs w:val="28"/>
        </w:rPr>
        <w:t>.</w:t>
      </w:r>
    </w:p>
    <w:p w14:paraId="5EBE997C" w14:textId="504BAC81" w:rsidR="00BD22F8" w:rsidRDefault="00BD22F8" w:rsidP="00844DD5">
      <w:pPr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6. </w:t>
      </w:r>
      <w:r w:rsidRPr="00844DD5">
        <w:rPr>
          <w:sz w:val="28"/>
          <w:szCs w:val="28"/>
        </w:rPr>
        <w:t xml:space="preserve">При списании </w:t>
      </w:r>
      <w:r w:rsidR="00844DD5" w:rsidRPr="00844DD5">
        <w:rPr>
          <w:sz w:val="28"/>
          <w:szCs w:val="28"/>
        </w:rPr>
        <w:t xml:space="preserve">машин и оборудования в соответствии с Общероссийским классификатором основных фондов ОК 013-2014 (СНС 2008), введенным в действие Приказом Росстандарта от 12.12.2014г. №2018-ст) </w:t>
      </w:r>
      <w:r w:rsidRPr="00844DD5">
        <w:rPr>
          <w:sz w:val="28"/>
          <w:szCs w:val="28"/>
        </w:rPr>
        <w:t xml:space="preserve"> - заключение специализированно</w:t>
      </w:r>
      <w:r w:rsidR="00844DD5">
        <w:rPr>
          <w:sz w:val="28"/>
          <w:szCs w:val="28"/>
        </w:rPr>
        <w:t>й организации</w:t>
      </w:r>
      <w:r w:rsidRPr="00844DD5">
        <w:rPr>
          <w:sz w:val="28"/>
          <w:szCs w:val="28"/>
        </w:rPr>
        <w:t xml:space="preserve"> о техническом состоянии имущества и целесообразности его списания.</w:t>
      </w:r>
    </w:p>
    <w:p w14:paraId="796E48D6" w14:textId="0D7A6355" w:rsidR="00844DD5" w:rsidRPr="00844DD5" w:rsidRDefault="00844DD5" w:rsidP="00844D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Копия </w:t>
      </w:r>
      <w:r w:rsidR="001E77FD">
        <w:rPr>
          <w:sz w:val="28"/>
          <w:szCs w:val="28"/>
        </w:rPr>
        <w:t>распоряжения (</w:t>
      </w:r>
      <w:r>
        <w:rPr>
          <w:sz w:val="28"/>
          <w:szCs w:val="28"/>
        </w:rPr>
        <w:t>приказа</w:t>
      </w:r>
      <w:r w:rsidR="001E77FD">
        <w:rPr>
          <w:sz w:val="28"/>
          <w:szCs w:val="28"/>
        </w:rPr>
        <w:t>) Организации</w:t>
      </w:r>
      <w:r>
        <w:rPr>
          <w:sz w:val="28"/>
          <w:szCs w:val="28"/>
        </w:rPr>
        <w:t xml:space="preserve"> о создании </w:t>
      </w:r>
      <w:r w:rsidR="003A004A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A1611C">
        <w:rPr>
          <w:sz w:val="28"/>
          <w:szCs w:val="28"/>
        </w:rPr>
        <w:t xml:space="preserve"> на списание Имущества, заверенная надлежащим образом.</w:t>
      </w:r>
    </w:p>
    <w:p w14:paraId="5113120C" w14:textId="77777777" w:rsidR="00BD22F8" w:rsidRPr="00902ED4" w:rsidRDefault="00BD22F8" w:rsidP="00BD22F8">
      <w:pPr>
        <w:autoSpaceDE w:val="0"/>
        <w:autoSpaceDN w:val="0"/>
        <w:adjustRightInd w:val="0"/>
        <w:rPr>
          <w:sz w:val="28"/>
          <w:szCs w:val="28"/>
        </w:rPr>
      </w:pPr>
    </w:p>
    <w:p w14:paraId="63A834B1" w14:textId="375B7FC7" w:rsidR="00BD22F8" w:rsidRPr="00902ED4" w:rsidRDefault="00BD22F8" w:rsidP="00BD2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ED4">
        <w:rPr>
          <w:sz w:val="28"/>
          <w:szCs w:val="28"/>
        </w:rPr>
        <w:t>II. Д</w:t>
      </w:r>
      <w:r w:rsidR="004941B4">
        <w:rPr>
          <w:sz w:val="28"/>
          <w:szCs w:val="28"/>
        </w:rPr>
        <w:t>ополнительные документы</w:t>
      </w:r>
    </w:p>
    <w:p w14:paraId="46FA5E71" w14:textId="77777777" w:rsidR="00BD22F8" w:rsidRPr="00902ED4" w:rsidRDefault="00BD22F8" w:rsidP="00BD22F8">
      <w:pPr>
        <w:autoSpaceDE w:val="0"/>
        <w:autoSpaceDN w:val="0"/>
        <w:adjustRightInd w:val="0"/>
        <w:rPr>
          <w:sz w:val="28"/>
          <w:szCs w:val="28"/>
        </w:rPr>
      </w:pPr>
    </w:p>
    <w:p w14:paraId="0E05DD5C" w14:textId="475DC0FD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1. Копии правоустанавливающих документов на зем</w:t>
      </w:r>
      <w:r w:rsidR="005A2565">
        <w:rPr>
          <w:sz w:val="28"/>
          <w:szCs w:val="28"/>
        </w:rPr>
        <w:t>е</w:t>
      </w:r>
      <w:r w:rsidRPr="00902ED4">
        <w:rPr>
          <w:sz w:val="28"/>
          <w:szCs w:val="28"/>
        </w:rPr>
        <w:t>л</w:t>
      </w:r>
      <w:r w:rsidR="005A2565">
        <w:rPr>
          <w:sz w:val="28"/>
          <w:szCs w:val="28"/>
        </w:rPr>
        <w:t>ьные участки</w:t>
      </w:r>
      <w:r w:rsidRPr="00902ED4">
        <w:rPr>
          <w:sz w:val="28"/>
          <w:szCs w:val="28"/>
        </w:rPr>
        <w:t xml:space="preserve"> (при списании объектов недвижимого имущества).</w:t>
      </w:r>
    </w:p>
    <w:p w14:paraId="1209D0C4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2. При списании транспортных средств - информация об основных средствах: технические характеристики и номера агрегатов и деталей автомобиля, возможности дальнейшего использования основных деталей и узлов, которые могут быть получены при разборке транспортных средств, причины списания.</w:t>
      </w:r>
    </w:p>
    <w:p w14:paraId="1D9AA77A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3. При списании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а (в том числе и автотранспорта), выбывшего вследствие:</w:t>
      </w:r>
    </w:p>
    <w:p w14:paraId="5117B69B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1) аварии, стихийного бедствия иных чрезвычайных ситуаций - копия акта, составленного уполномоченной организацией;</w:t>
      </w:r>
    </w:p>
    <w:p w14:paraId="27FCF85F" w14:textId="5369EA0F" w:rsidR="00BD22F8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2) хищения, утраты или порчи </w:t>
      </w:r>
      <w:r w:rsidR="005A2565">
        <w:rPr>
          <w:sz w:val="28"/>
          <w:szCs w:val="28"/>
        </w:rPr>
        <w:t xml:space="preserve">- </w:t>
      </w:r>
      <w:r w:rsidRPr="00902ED4">
        <w:rPr>
          <w:sz w:val="28"/>
          <w:szCs w:val="28"/>
        </w:rPr>
        <w:t xml:space="preserve">документы, подтверждающие факт хищения, утраты или порчи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 xml:space="preserve">мущества (постановление о возбуждении (прекращении) уголовного дела либо об отказе в возбуждении уголовного дела, объяснительные записки руководителя и материально ответственных лиц организации, которой передано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о, о факте хищения, утраты или порчи имущества);</w:t>
      </w:r>
      <w:r w:rsidR="005A2565">
        <w:rPr>
          <w:sz w:val="28"/>
          <w:szCs w:val="28"/>
        </w:rPr>
        <w:t xml:space="preserve"> </w:t>
      </w:r>
      <w:r w:rsidRPr="00902ED4">
        <w:rPr>
          <w:sz w:val="28"/>
          <w:szCs w:val="28"/>
        </w:rPr>
        <w:t>документы, подтверждающие наказание виновных лиц и возмещение причиненного ущерба.</w:t>
      </w:r>
      <w:r w:rsidR="00A1611C">
        <w:rPr>
          <w:sz w:val="28"/>
          <w:szCs w:val="28"/>
        </w:rPr>
        <w:t>».</w:t>
      </w:r>
    </w:p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2C8CAA3E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 xml:space="preserve">опубликования </w:t>
      </w:r>
      <w:r w:rsidR="00E1448F">
        <w:rPr>
          <w:sz w:val="28"/>
          <w:szCs w:val="28"/>
        </w:rPr>
        <w:t xml:space="preserve">в сетевом </w:t>
      </w:r>
      <w:r w:rsidR="00E1448F">
        <w:rPr>
          <w:sz w:val="28"/>
          <w:szCs w:val="28"/>
        </w:rPr>
        <w:lastRenderedPageBreak/>
        <w:t>издании «Официальный сайт администрации Усольского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>.</w:t>
      </w:r>
      <w:proofErr w:type="gramStart"/>
      <w:r w:rsidR="00E1448F" w:rsidRPr="00B47B58">
        <w:rPr>
          <w:sz w:val="28"/>
          <w:szCs w:val="28"/>
        </w:rPr>
        <w:t>2.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r w:rsidR="00C6716F" w:rsidRPr="00C6716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Усольского муниципального района </w:t>
      </w:r>
    </w:p>
    <w:p w14:paraId="5A639530" w14:textId="7CB40C20" w:rsidR="00236B8C" w:rsidRDefault="00236B8C" w:rsidP="00DB72DC">
      <w:pPr>
        <w:jc w:val="both"/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84EA282" w14:textId="77777777" w:rsidR="005C0B18" w:rsidRDefault="005C0B18" w:rsidP="00C6716F">
      <w:pPr>
        <w:rPr>
          <w:b/>
        </w:rPr>
      </w:pPr>
    </w:p>
    <w:p w14:paraId="1BBD14D8" w14:textId="77777777" w:rsidR="005C0B18" w:rsidRDefault="005C0B18" w:rsidP="00C6716F">
      <w:pPr>
        <w:rPr>
          <w:b/>
        </w:rPr>
      </w:pPr>
    </w:p>
    <w:p w14:paraId="3FD55E1D" w14:textId="77777777" w:rsidR="005C0B18" w:rsidRDefault="005C0B18" w:rsidP="00C6716F">
      <w:pPr>
        <w:rPr>
          <w:b/>
        </w:rPr>
      </w:pPr>
    </w:p>
    <w:p w14:paraId="6F8C8BCF" w14:textId="77777777" w:rsidR="005C0B18" w:rsidRDefault="005C0B18" w:rsidP="00C6716F">
      <w:pPr>
        <w:rPr>
          <w:b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3B62"/>
    <w:rsid w:val="00024165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66D0"/>
    <w:rsid w:val="000C5825"/>
    <w:rsid w:val="000C60A4"/>
    <w:rsid w:val="000C7A06"/>
    <w:rsid w:val="000D326D"/>
    <w:rsid w:val="000D3BE1"/>
    <w:rsid w:val="000E64D1"/>
    <w:rsid w:val="000E69CD"/>
    <w:rsid w:val="000E6AB7"/>
    <w:rsid w:val="000E728F"/>
    <w:rsid w:val="000F059C"/>
    <w:rsid w:val="000F0CF8"/>
    <w:rsid w:val="000F1DDB"/>
    <w:rsid w:val="00107169"/>
    <w:rsid w:val="00113F58"/>
    <w:rsid w:val="00114FD6"/>
    <w:rsid w:val="0012057A"/>
    <w:rsid w:val="00126CFF"/>
    <w:rsid w:val="00127DB2"/>
    <w:rsid w:val="0014222B"/>
    <w:rsid w:val="00143E3A"/>
    <w:rsid w:val="001541BA"/>
    <w:rsid w:val="00163FF4"/>
    <w:rsid w:val="00167DDB"/>
    <w:rsid w:val="0017144A"/>
    <w:rsid w:val="0018037D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E77FD"/>
    <w:rsid w:val="001E7D3C"/>
    <w:rsid w:val="001F3D26"/>
    <w:rsid w:val="001F60E0"/>
    <w:rsid w:val="001F7B6F"/>
    <w:rsid w:val="00203193"/>
    <w:rsid w:val="0020486A"/>
    <w:rsid w:val="002068DF"/>
    <w:rsid w:val="00227193"/>
    <w:rsid w:val="00227368"/>
    <w:rsid w:val="0023314D"/>
    <w:rsid w:val="00236539"/>
    <w:rsid w:val="00236B8C"/>
    <w:rsid w:val="00244A33"/>
    <w:rsid w:val="00252AB5"/>
    <w:rsid w:val="002648C1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0922"/>
    <w:rsid w:val="00333E71"/>
    <w:rsid w:val="00341676"/>
    <w:rsid w:val="00351A75"/>
    <w:rsid w:val="00352952"/>
    <w:rsid w:val="0035467A"/>
    <w:rsid w:val="003548FA"/>
    <w:rsid w:val="00354DC6"/>
    <w:rsid w:val="00362C77"/>
    <w:rsid w:val="00367F34"/>
    <w:rsid w:val="00370699"/>
    <w:rsid w:val="00374E50"/>
    <w:rsid w:val="00377B50"/>
    <w:rsid w:val="00382FB3"/>
    <w:rsid w:val="00395D92"/>
    <w:rsid w:val="003A004A"/>
    <w:rsid w:val="003A0D49"/>
    <w:rsid w:val="003A10FC"/>
    <w:rsid w:val="003C1B1D"/>
    <w:rsid w:val="003D2F19"/>
    <w:rsid w:val="003D5B7D"/>
    <w:rsid w:val="003E052C"/>
    <w:rsid w:val="003E40F5"/>
    <w:rsid w:val="003E7065"/>
    <w:rsid w:val="00400163"/>
    <w:rsid w:val="00406D25"/>
    <w:rsid w:val="004103D2"/>
    <w:rsid w:val="00417453"/>
    <w:rsid w:val="00424C32"/>
    <w:rsid w:val="00424E00"/>
    <w:rsid w:val="00431498"/>
    <w:rsid w:val="00432F29"/>
    <w:rsid w:val="00434551"/>
    <w:rsid w:val="004370B2"/>
    <w:rsid w:val="00442365"/>
    <w:rsid w:val="00445A6C"/>
    <w:rsid w:val="00447A72"/>
    <w:rsid w:val="004600D1"/>
    <w:rsid w:val="004614C0"/>
    <w:rsid w:val="00463933"/>
    <w:rsid w:val="00464CB6"/>
    <w:rsid w:val="004744CB"/>
    <w:rsid w:val="00487EC3"/>
    <w:rsid w:val="00490DC5"/>
    <w:rsid w:val="0049324C"/>
    <w:rsid w:val="004941B4"/>
    <w:rsid w:val="00494B95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21A1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339F4"/>
    <w:rsid w:val="00540137"/>
    <w:rsid w:val="00542EC0"/>
    <w:rsid w:val="00546E5C"/>
    <w:rsid w:val="00553B98"/>
    <w:rsid w:val="00555D87"/>
    <w:rsid w:val="005573A6"/>
    <w:rsid w:val="005617B5"/>
    <w:rsid w:val="00563E89"/>
    <w:rsid w:val="005805E5"/>
    <w:rsid w:val="00580F7D"/>
    <w:rsid w:val="0059259B"/>
    <w:rsid w:val="005932F5"/>
    <w:rsid w:val="005951A1"/>
    <w:rsid w:val="005958E2"/>
    <w:rsid w:val="0059648B"/>
    <w:rsid w:val="005A2565"/>
    <w:rsid w:val="005A3C07"/>
    <w:rsid w:val="005A4757"/>
    <w:rsid w:val="005A4B9A"/>
    <w:rsid w:val="005C0B18"/>
    <w:rsid w:val="005E06DE"/>
    <w:rsid w:val="005F17F0"/>
    <w:rsid w:val="00624E9C"/>
    <w:rsid w:val="00625303"/>
    <w:rsid w:val="00627DC9"/>
    <w:rsid w:val="006342FC"/>
    <w:rsid w:val="00634322"/>
    <w:rsid w:val="0063497E"/>
    <w:rsid w:val="00634D93"/>
    <w:rsid w:val="0063682C"/>
    <w:rsid w:val="00637824"/>
    <w:rsid w:val="00641BDD"/>
    <w:rsid w:val="00642C79"/>
    <w:rsid w:val="00643D64"/>
    <w:rsid w:val="00645D4B"/>
    <w:rsid w:val="0065421C"/>
    <w:rsid w:val="00657171"/>
    <w:rsid w:val="00660AB0"/>
    <w:rsid w:val="00676AED"/>
    <w:rsid w:val="0068424F"/>
    <w:rsid w:val="00690E27"/>
    <w:rsid w:val="0069504F"/>
    <w:rsid w:val="006B0743"/>
    <w:rsid w:val="006B1E7A"/>
    <w:rsid w:val="006B49B8"/>
    <w:rsid w:val="006B7C6D"/>
    <w:rsid w:val="006C1FAE"/>
    <w:rsid w:val="006D3C15"/>
    <w:rsid w:val="006E6978"/>
    <w:rsid w:val="006F0630"/>
    <w:rsid w:val="006F2B36"/>
    <w:rsid w:val="006F575E"/>
    <w:rsid w:val="00720D39"/>
    <w:rsid w:val="00725169"/>
    <w:rsid w:val="007263F3"/>
    <w:rsid w:val="007264BF"/>
    <w:rsid w:val="00727188"/>
    <w:rsid w:val="00732444"/>
    <w:rsid w:val="00732D26"/>
    <w:rsid w:val="00736CE9"/>
    <w:rsid w:val="00764283"/>
    <w:rsid w:val="007705FE"/>
    <w:rsid w:val="0077109D"/>
    <w:rsid w:val="007737C2"/>
    <w:rsid w:val="00773BE3"/>
    <w:rsid w:val="00780EE4"/>
    <w:rsid w:val="00781F1A"/>
    <w:rsid w:val="00782394"/>
    <w:rsid w:val="00784BD3"/>
    <w:rsid w:val="00792F7D"/>
    <w:rsid w:val="00793AF7"/>
    <w:rsid w:val="0079636F"/>
    <w:rsid w:val="007A12B2"/>
    <w:rsid w:val="007A3E37"/>
    <w:rsid w:val="007C11F7"/>
    <w:rsid w:val="007C1E2A"/>
    <w:rsid w:val="007C68CF"/>
    <w:rsid w:val="007C76FC"/>
    <w:rsid w:val="007D0DA8"/>
    <w:rsid w:val="007D3719"/>
    <w:rsid w:val="007D75D5"/>
    <w:rsid w:val="007F6A11"/>
    <w:rsid w:val="007F7774"/>
    <w:rsid w:val="00802AE4"/>
    <w:rsid w:val="00805A34"/>
    <w:rsid w:val="008154DA"/>
    <w:rsid w:val="0082433C"/>
    <w:rsid w:val="008318FB"/>
    <w:rsid w:val="008323D3"/>
    <w:rsid w:val="00833132"/>
    <w:rsid w:val="00837F98"/>
    <w:rsid w:val="00840495"/>
    <w:rsid w:val="008410C2"/>
    <w:rsid w:val="00844DD5"/>
    <w:rsid w:val="00844F5D"/>
    <w:rsid w:val="00847FEB"/>
    <w:rsid w:val="008564FF"/>
    <w:rsid w:val="0086261D"/>
    <w:rsid w:val="008635C6"/>
    <w:rsid w:val="00864BB5"/>
    <w:rsid w:val="008726E9"/>
    <w:rsid w:val="00877218"/>
    <w:rsid w:val="008827A7"/>
    <w:rsid w:val="00887BA1"/>
    <w:rsid w:val="00890BF4"/>
    <w:rsid w:val="008925C3"/>
    <w:rsid w:val="00892F1B"/>
    <w:rsid w:val="00897F99"/>
    <w:rsid w:val="008A2D8C"/>
    <w:rsid w:val="008A2FAA"/>
    <w:rsid w:val="008B28ED"/>
    <w:rsid w:val="008C1209"/>
    <w:rsid w:val="008C2B74"/>
    <w:rsid w:val="008D2797"/>
    <w:rsid w:val="008E3988"/>
    <w:rsid w:val="008E62FC"/>
    <w:rsid w:val="008F4779"/>
    <w:rsid w:val="008F7B02"/>
    <w:rsid w:val="009009FE"/>
    <w:rsid w:val="0090366A"/>
    <w:rsid w:val="00907890"/>
    <w:rsid w:val="009117C0"/>
    <w:rsid w:val="009128A9"/>
    <w:rsid w:val="00914973"/>
    <w:rsid w:val="009167CD"/>
    <w:rsid w:val="00921E0D"/>
    <w:rsid w:val="009276A5"/>
    <w:rsid w:val="00936E22"/>
    <w:rsid w:val="00943EFF"/>
    <w:rsid w:val="00946169"/>
    <w:rsid w:val="00947C7A"/>
    <w:rsid w:val="00954B28"/>
    <w:rsid w:val="00976C4F"/>
    <w:rsid w:val="00980B8D"/>
    <w:rsid w:val="0098346C"/>
    <w:rsid w:val="00990ACB"/>
    <w:rsid w:val="00995FAA"/>
    <w:rsid w:val="00996E39"/>
    <w:rsid w:val="009A598C"/>
    <w:rsid w:val="009B3271"/>
    <w:rsid w:val="009C2313"/>
    <w:rsid w:val="009C3A49"/>
    <w:rsid w:val="009C3B70"/>
    <w:rsid w:val="009C614F"/>
    <w:rsid w:val="009D1727"/>
    <w:rsid w:val="009D2028"/>
    <w:rsid w:val="009D31C7"/>
    <w:rsid w:val="009E07B8"/>
    <w:rsid w:val="009E319A"/>
    <w:rsid w:val="009E383E"/>
    <w:rsid w:val="009F023D"/>
    <w:rsid w:val="009F4B4A"/>
    <w:rsid w:val="009F5798"/>
    <w:rsid w:val="00A02C70"/>
    <w:rsid w:val="00A02FAF"/>
    <w:rsid w:val="00A03F6F"/>
    <w:rsid w:val="00A12AE9"/>
    <w:rsid w:val="00A1611C"/>
    <w:rsid w:val="00A16B96"/>
    <w:rsid w:val="00A16FB2"/>
    <w:rsid w:val="00A41083"/>
    <w:rsid w:val="00A447B5"/>
    <w:rsid w:val="00A5287E"/>
    <w:rsid w:val="00A64A2A"/>
    <w:rsid w:val="00A761F5"/>
    <w:rsid w:val="00A9346F"/>
    <w:rsid w:val="00A97955"/>
    <w:rsid w:val="00AA1B6E"/>
    <w:rsid w:val="00AB057B"/>
    <w:rsid w:val="00AC7C7F"/>
    <w:rsid w:val="00AD1B29"/>
    <w:rsid w:val="00AD4AF8"/>
    <w:rsid w:val="00AF068C"/>
    <w:rsid w:val="00B004A6"/>
    <w:rsid w:val="00B050E8"/>
    <w:rsid w:val="00B06188"/>
    <w:rsid w:val="00B137DE"/>
    <w:rsid w:val="00B3262E"/>
    <w:rsid w:val="00B33901"/>
    <w:rsid w:val="00B34055"/>
    <w:rsid w:val="00B40EC0"/>
    <w:rsid w:val="00B60A62"/>
    <w:rsid w:val="00B64EA2"/>
    <w:rsid w:val="00B73E63"/>
    <w:rsid w:val="00B767CE"/>
    <w:rsid w:val="00B85D17"/>
    <w:rsid w:val="00B92A1C"/>
    <w:rsid w:val="00BA0BC8"/>
    <w:rsid w:val="00BA7727"/>
    <w:rsid w:val="00BB5364"/>
    <w:rsid w:val="00BC4EAF"/>
    <w:rsid w:val="00BD0EEE"/>
    <w:rsid w:val="00BD22F8"/>
    <w:rsid w:val="00BD26F3"/>
    <w:rsid w:val="00BE60DB"/>
    <w:rsid w:val="00BF5A7C"/>
    <w:rsid w:val="00BF61EE"/>
    <w:rsid w:val="00BF7878"/>
    <w:rsid w:val="00C01313"/>
    <w:rsid w:val="00C03A49"/>
    <w:rsid w:val="00C07663"/>
    <w:rsid w:val="00C10B18"/>
    <w:rsid w:val="00C10F33"/>
    <w:rsid w:val="00C1128C"/>
    <w:rsid w:val="00C13762"/>
    <w:rsid w:val="00C17F98"/>
    <w:rsid w:val="00C32D0A"/>
    <w:rsid w:val="00C34B4D"/>
    <w:rsid w:val="00C35FBF"/>
    <w:rsid w:val="00C362A6"/>
    <w:rsid w:val="00C452ED"/>
    <w:rsid w:val="00C4710E"/>
    <w:rsid w:val="00C53D66"/>
    <w:rsid w:val="00C54A3C"/>
    <w:rsid w:val="00C54DC7"/>
    <w:rsid w:val="00C579AE"/>
    <w:rsid w:val="00C62EEF"/>
    <w:rsid w:val="00C6305E"/>
    <w:rsid w:val="00C64486"/>
    <w:rsid w:val="00C6473C"/>
    <w:rsid w:val="00C6716F"/>
    <w:rsid w:val="00C67D02"/>
    <w:rsid w:val="00C72811"/>
    <w:rsid w:val="00C76A12"/>
    <w:rsid w:val="00C802A9"/>
    <w:rsid w:val="00C80B7F"/>
    <w:rsid w:val="00C876CA"/>
    <w:rsid w:val="00C87CE8"/>
    <w:rsid w:val="00C93650"/>
    <w:rsid w:val="00CA1C39"/>
    <w:rsid w:val="00CA71A2"/>
    <w:rsid w:val="00CB0F7E"/>
    <w:rsid w:val="00CB1105"/>
    <w:rsid w:val="00CB18E5"/>
    <w:rsid w:val="00CB23FE"/>
    <w:rsid w:val="00CB3EE3"/>
    <w:rsid w:val="00CB4723"/>
    <w:rsid w:val="00CC3D17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2D8"/>
    <w:rsid w:val="00D75B23"/>
    <w:rsid w:val="00D80EC2"/>
    <w:rsid w:val="00D85EDA"/>
    <w:rsid w:val="00D969B4"/>
    <w:rsid w:val="00DA2C42"/>
    <w:rsid w:val="00DA6E7D"/>
    <w:rsid w:val="00DB08D7"/>
    <w:rsid w:val="00DB253F"/>
    <w:rsid w:val="00DB257A"/>
    <w:rsid w:val="00DB72DC"/>
    <w:rsid w:val="00DB786B"/>
    <w:rsid w:val="00DC04AA"/>
    <w:rsid w:val="00DC0A05"/>
    <w:rsid w:val="00DD1129"/>
    <w:rsid w:val="00DD4031"/>
    <w:rsid w:val="00DE47EB"/>
    <w:rsid w:val="00DE5560"/>
    <w:rsid w:val="00DF3F68"/>
    <w:rsid w:val="00DF5E44"/>
    <w:rsid w:val="00DF65FF"/>
    <w:rsid w:val="00E014FE"/>
    <w:rsid w:val="00E1448F"/>
    <w:rsid w:val="00E2350B"/>
    <w:rsid w:val="00E3255D"/>
    <w:rsid w:val="00E37F31"/>
    <w:rsid w:val="00E433D5"/>
    <w:rsid w:val="00E45C89"/>
    <w:rsid w:val="00E46BE8"/>
    <w:rsid w:val="00E56A87"/>
    <w:rsid w:val="00E6060D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4C1C"/>
    <w:rsid w:val="00EF5BFF"/>
    <w:rsid w:val="00F00FD7"/>
    <w:rsid w:val="00F02A0F"/>
    <w:rsid w:val="00F03089"/>
    <w:rsid w:val="00F07CC5"/>
    <w:rsid w:val="00F14619"/>
    <w:rsid w:val="00F24CB8"/>
    <w:rsid w:val="00F254F3"/>
    <w:rsid w:val="00F31618"/>
    <w:rsid w:val="00F35B99"/>
    <w:rsid w:val="00F373A7"/>
    <w:rsid w:val="00F43F73"/>
    <w:rsid w:val="00F56234"/>
    <w:rsid w:val="00F57801"/>
    <w:rsid w:val="00F60173"/>
    <w:rsid w:val="00F630EF"/>
    <w:rsid w:val="00F72001"/>
    <w:rsid w:val="00F722BC"/>
    <w:rsid w:val="00F8149D"/>
    <w:rsid w:val="00F8687F"/>
    <w:rsid w:val="00FA0737"/>
    <w:rsid w:val="00FA0F88"/>
    <w:rsid w:val="00FB024B"/>
    <w:rsid w:val="00FB2209"/>
    <w:rsid w:val="00FB27A7"/>
    <w:rsid w:val="00FB7419"/>
    <w:rsid w:val="00FC107A"/>
    <w:rsid w:val="00FD4010"/>
    <w:rsid w:val="00FE15CD"/>
    <w:rsid w:val="00FE4B30"/>
    <w:rsid w:val="00FE6A82"/>
    <w:rsid w:val="00FE7119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7AB04A81-2205-40E4-A1FE-06C4E5C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F57801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5780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34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2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D4C4-4519-465C-B3B0-DB094635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ShargorodskayaVA</cp:lastModifiedBy>
  <cp:revision>69</cp:revision>
  <cp:lastPrinted>2026-01-23T07:15:00Z</cp:lastPrinted>
  <dcterms:created xsi:type="dcterms:W3CDTF">2025-10-27T04:12:00Z</dcterms:created>
  <dcterms:modified xsi:type="dcterms:W3CDTF">2026-02-25T08:49:00Z</dcterms:modified>
</cp:coreProperties>
</file>